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ukcha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ehchet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454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gfdh@asd.gb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emirdj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4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